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54" w:rsidRDefault="00E86257" w:rsidP="005B62C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color w:val="000000" w:themeColor="text1"/>
          <w:sz w:val="32"/>
          <w:szCs w:val="32"/>
        </w:rPr>
        <w:t>QUEEN CITY BASEBALL</w:t>
      </w:r>
    </w:p>
    <w:p w:rsidR="00E86257" w:rsidRPr="00E86257" w:rsidRDefault="00E86257" w:rsidP="005B62C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2013 DATES TO REMEMBER</w:t>
      </w:r>
    </w:p>
    <w:p w:rsidR="005B62CE" w:rsidRPr="00110817" w:rsidRDefault="003C74A5" w:rsidP="005B62CE">
      <w:pPr>
        <w:jc w:val="center"/>
        <w:rPr>
          <w:rFonts w:ascii="High Tower Text" w:hAnsi="High Tower Text"/>
          <w:color w:val="000000" w:themeColor="text1"/>
          <w:sz w:val="24"/>
          <w:szCs w:val="24"/>
        </w:rPr>
      </w:pPr>
      <w:r>
        <w:rPr>
          <w:rFonts w:ascii="High Tower Text" w:hAnsi="High Tower Text"/>
          <w:color w:val="000000" w:themeColor="text1"/>
          <w:sz w:val="24"/>
          <w:szCs w:val="24"/>
        </w:rPr>
        <w:t xml:space="preserve"> </w:t>
      </w:r>
    </w:p>
    <w:p w:rsidR="005B62CE" w:rsidRPr="00110817" w:rsidRDefault="005B62CE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January 1, </w:t>
      </w:r>
    </w:p>
    <w:p w:rsidR="005B62CE" w:rsidRPr="00110817" w:rsidRDefault="005B62CE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Pre-Registration fee ($20) collection begins.  Mail to QCAA PO Box 142</w:t>
      </w:r>
    </w:p>
    <w:p w:rsidR="005B62CE" w:rsidRPr="00110817" w:rsidRDefault="005B62CE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5B62CE" w:rsidRPr="00110817" w:rsidRDefault="005B62CE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*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February 2nd</w:t>
      </w:r>
      <w:proofErr w:type="gramStart"/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,9th,16th</w:t>
      </w:r>
      <w:proofErr w:type="gramEnd"/>
      <w:r w:rsidR="00CB7971"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and 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23rd</w:t>
      </w:r>
    </w:p>
    <w:p w:rsidR="00CB7971" w:rsidRPr="00110817" w:rsidRDefault="00CB7971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Open sign-ups for all division.  9:00 am to 1 pm at Dick’s Sporting Goods</w:t>
      </w:r>
    </w:p>
    <w:p w:rsidR="00CB7971" w:rsidRPr="00110817" w:rsidRDefault="00CB7971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CB7971" w:rsidRPr="00110817" w:rsidRDefault="00CB7971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>February 2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0</w:t>
      </w:r>
      <w:r w:rsidRPr="00110817">
        <w:rPr>
          <w:rFonts w:ascii="High Tower Text" w:hAnsi="High Tower Text"/>
          <w:color w:val="000000" w:themeColor="text1"/>
          <w:sz w:val="24"/>
          <w:szCs w:val="24"/>
        </w:rPr>
        <w:t xml:space="preserve"> </w:t>
      </w:r>
    </w:p>
    <w:p w:rsidR="00CB7971" w:rsidRPr="00110817" w:rsidRDefault="00CB7971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i/>
          <w:color w:val="000000" w:themeColor="text1"/>
          <w:sz w:val="24"/>
          <w:szCs w:val="24"/>
          <w:u w:val="single"/>
        </w:rPr>
        <w:t>Mandatory</w:t>
      </w:r>
      <w:r w:rsidRPr="00110817">
        <w:rPr>
          <w:rFonts w:ascii="High Tower Text" w:hAnsi="High Tower Text"/>
          <w:color w:val="000000" w:themeColor="text1"/>
          <w:sz w:val="24"/>
          <w:szCs w:val="24"/>
        </w:rPr>
        <w:t xml:space="preserve"> Coach Meeting for Junior/Midget/Bantam Divisions and practice field sign-up 6 to 8</w:t>
      </w:r>
      <w:r w:rsidR="00110817" w:rsidRPr="00110817">
        <w:rPr>
          <w:rFonts w:ascii="High Tower Text" w:hAnsi="High Tower Text"/>
          <w:color w:val="000000" w:themeColor="text1"/>
          <w:sz w:val="24"/>
          <w:szCs w:val="24"/>
        </w:rPr>
        <w:t>:30 pm at Palmer Center</w:t>
      </w:r>
    </w:p>
    <w:p w:rsidR="00CB7971" w:rsidRPr="00110817" w:rsidRDefault="00CB7971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CB7971" w:rsidRPr="00110817" w:rsidRDefault="00CB7971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>February 2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1</w:t>
      </w:r>
    </w:p>
    <w:p w:rsidR="00110817" w:rsidRPr="00B45DA5" w:rsidRDefault="00CB7971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i/>
          <w:color w:val="000000" w:themeColor="text1"/>
          <w:sz w:val="24"/>
          <w:szCs w:val="24"/>
          <w:u w:val="single"/>
        </w:rPr>
        <w:t>Mandatory</w:t>
      </w:r>
      <w:r w:rsidRPr="00110817">
        <w:rPr>
          <w:rFonts w:ascii="High Tower Text" w:hAnsi="High Tower Text"/>
          <w:i/>
          <w:color w:val="000000" w:themeColor="text1"/>
          <w:sz w:val="24"/>
          <w:szCs w:val="24"/>
        </w:rPr>
        <w:t xml:space="preserve"> </w:t>
      </w:r>
      <w:r w:rsidRPr="00110817">
        <w:rPr>
          <w:rFonts w:ascii="High Tower Text" w:hAnsi="High Tower Text"/>
          <w:color w:val="000000" w:themeColor="text1"/>
          <w:sz w:val="24"/>
          <w:szCs w:val="24"/>
        </w:rPr>
        <w:t xml:space="preserve">Coach Meeting for Machine Pitch/T-Ball Divisions and practice field sign-up </w:t>
      </w:r>
      <w:r w:rsidR="00110817" w:rsidRPr="00110817">
        <w:rPr>
          <w:rFonts w:ascii="High Tower Text" w:hAnsi="High Tower Text"/>
          <w:color w:val="000000" w:themeColor="text1"/>
          <w:sz w:val="24"/>
          <w:szCs w:val="24"/>
        </w:rPr>
        <w:t>6 to 8:30 pm at Palmer Center</w:t>
      </w:r>
    </w:p>
    <w:p w:rsidR="00110817" w:rsidRPr="00110817" w:rsidRDefault="00110817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110817" w:rsidRPr="0086786B" w:rsidRDefault="00110817" w:rsidP="005B62CE">
      <w:pPr>
        <w:jc w:val="both"/>
        <w:rPr>
          <w:rFonts w:ascii="High Tower Text" w:hAnsi="High Tower Text"/>
          <w:i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>March 1</w:t>
      </w:r>
    </w:p>
    <w:p w:rsidR="00110817" w:rsidRPr="00E86257" w:rsidRDefault="00110817" w:rsidP="005B62CE">
      <w:pPr>
        <w:jc w:val="both"/>
        <w:rPr>
          <w:rFonts w:ascii="High Tower Text" w:hAnsi="High Tower Text" w:cs="Aharoni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Practice for Bantam and Machine Pitch may start</w:t>
      </w:r>
    </w:p>
    <w:p w:rsidR="00110817" w:rsidRPr="00110817" w:rsidRDefault="00110817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110817" w:rsidRPr="00110817" w:rsidRDefault="00110817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>March 1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1</w:t>
      </w:r>
    </w:p>
    <w:p w:rsidR="00110817" w:rsidRPr="00110817" w:rsidRDefault="00110817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T-Ball practice may start</w:t>
      </w:r>
    </w:p>
    <w:p w:rsidR="00110817" w:rsidRPr="00110817" w:rsidRDefault="00110817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110817" w:rsidRPr="0086786B" w:rsidRDefault="00110817" w:rsidP="005B62CE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>March 1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6</w:t>
      </w:r>
    </w:p>
    <w:p w:rsidR="00110817" w:rsidRPr="00E86257" w:rsidRDefault="00110817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 w:rsidRPr="00110817">
        <w:rPr>
          <w:rFonts w:ascii="High Tower Text" w:hAnsi="High Tower Text"/>
          <w:color w:val="000000" w:themeColor="text1"/>
          <w:sz w:val="24"/>
          <w:szCs w:val="24"/>
        </w:rPr>
        <w:t>Deadline for sign-up and registration</w:t>
      </w:r>
    </w:p>
    <w:p w:rsidR="00110817" w:rsidRDefault="00110817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110817" w:rsidRPr="0086786B" w:rsidRDefault="00110817" w:rsidP="005B62CE">
      <w:pPr>
        <w:jc w:val="both"/>
        <w:rPr>
          <w:rFonts w:ascii="High Tower Text" w:hAnsi="High Tower Text"/>
          <w:i/>
          <w:color w:val="000000" w:themeColor="text1"/>
          <w:sz w:val="24"/>
          <w:szCs w:val="24"/>
        </w:rPr>
      </w:pPr>
      <w:r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>April 2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0</w:t>
      </w:r>
    </w:p>
    <w:p w:rsidR="00110817" w:rsidRDefault="00B45DA5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r>
        <w:rPr>
          <w:rFonts w:ascii="High Tower Text" w:hAnsi="High Tower Text"/>
          <w:b/>
          <w:color w:val="000000" w:themeColor="text1"/>
          <w:sz w:val="24"/>
          <w:szCs w:val="24"/>
          <w:u w:val="single"/>
        </w:rPr>
        <w:t>MONEY TURN-IN</w:t>
      </w:r>
      <w:r w:rsidR="00110817">
        <w:rPr>
          <w:rFonts w:ascii="High Tower Text" w:hAnsi="High Tower Text"/>
          <w:color w:val="000000" w:themeColor="text1"/>
          <w:sz w:val="24"/>
          <w:szCs w:val="24"/>
        </w:rPr>
        <w:t xml:space="preserve"> Teams must have Manager or Rep. </w:t>
      </w:r>
      <w:proofErr w:type="gramStart"/>
      <w:r>
        <w:rPr>
          <w:rFonts w:ascii="High Tower Text" w:hAnsi="High Tower Text"/>
          <w:color w:val="000000" w:themeColor="text1"/>
          <w:sz w:val="24"/>
          <w:szCs w:val="24"/>
        </w:rPr>
        <w:t>come</w:t>
      </w:r>
      <w:proofErr w:type="gramEnd"/>
      <w:r>
        <w:rPr>
          <w:rFonts w:ascii="High Tower Text" w:hAnsi="High Tower Text"/>
          <w:color w:val="000000" w:themeColor="text1"/>
          <w:sz w:val="24"/>
          <w:szCs w:val="24"/>
        </w:rPr>
        <w:t xml:space="preserve"> to turn in all</w:t>
      </w:r>
      <w:r w:rsidR="00110817">
        <w:rPr>
          <w:rFonts w:ascii="High Tower Text" w:hAnsi="High Tower Text"/>
          <w:color w:val="000000" w:themeColor="text1"/>
          <w:sz w:val="24"/>
          <w:szCs w:val="24"/>
        </w:rPr>
        <w:t xml:space="preserve"> money</w:t>
      </w:r>
      <w:r w:rsidR="00FC4753">
        <w:rPr>
          <w:rFonts w:ascii="High Tower Text" w:hAnsi="High Tower Text"/>
          <w:color w:val="000000" w:themeColor="text1"/>
          <w:sz w:val="24"/>
          <w:szCs w:val="24"/>
        </w:rPr>
        <w:t xml:space="preserve"> and registration fees, Noon to 3pm at Palmer Center.  Schedules will be distributed.  Teams not turning money in will start season at a later date.</w:t>
      </w:r>
    </w:p>
    <w:p w:rsidR="00FC4753" w:rsidRDefault="00FC4753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FC4753" w:rsidRPr="0086786B" w:rsidRDefault="00FC4753" w:rsidP="005B62CE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April 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26</w:t>
      </w:r>
      <w:proofErr w:type="gramStart"/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,27</w:t>
      </w:r>
      <w:proofErr w:type="gramEnd"/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AND 28</w:t>
      </w:r>
    </w:p>
    <w:p w:rsidR="00FC4753" w:rsidRDefault="00FC4753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proofErr w:type="gramStart"/>
      <w:r>
        <w:rPr>
          <w:rFonts w:ascii="High Tower Text" w:hAnsi="High Tower Text"/>
          <w:color w:val="000000" w:themeColor="text1"/>
          <w:sz w:val="24"/>
          <w:szCs w:val="24"/>
        </w:rPr>
        <w:t>Preseason Tournament (All Ages).</w:t>
      </w:r>
      <w:proofErr w:type="gramEnd"/>
      <w:r>
        <w:rPr>
          <w:rFonts w:ascii="High Tower Text" w:hAnsi="High Tower Text"/>
          <w:color w:val="000000" w:themeColor="text1"/>
          <w:sz w:val="24"/>
          <w:szCs w:val="24"/>
        </w:rPr>
        <w:t xml:space="preserve">  Details will follow.</w:t>
      </w:r>
    </w:p>
    <w:p w:rsidR="00FC4753" w:rsidRDefault="00FC4753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FC4753" w:rsidRPr="0086786B" w:rsidRDefault="00FC4753" w:rsidP="005B62CE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High Tower Text" w:hAnsi="High Tower Text"/>
          <w:color w:val="000000" w:themeColor="text1"/>
          <w:sz w:val="24"/>
          <w:szCs w:val="24"/>
        </w:rPr>
        <w:t>*</w:t>
      </w:r>
      <w:r w:rsidRPr="0086786B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May 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4TH</w:t>
      </w:r>
    </w:p>
    <w:p w:rsidR="00FC4753" w:rsidRDefault="00FC4753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proofErr w:type="gramStart"/>
      <w:r>
        <w:rPr>
          <w:rFonts w:ascii="High Tower Text" w:hAnsi="High Tower Text"/>
          <w:color w:val="000000" w:themeColor="text1"/>
          <w:sz w:val="24"/>
          <w:szCs w:val="24"/>
        </w:rPr>
        <w:t>Opening day and team pictures.</w:t>
      </w:r>
      <w:proofErr w:type="gramEnd"/>
      <w:r>
        <w:rPr>
          <w:rFonts w:ascii="High Tower Text" w:hAnsi="High Tower Text"/>
          <w:color w:val="000000" w:themeColor="text1"/>
          <w:sz w:val="24"/>
          <w:szCs w:val="24"/>
        </w:rPr>
        <w:t xml:space="preserve">  11 am at Mill Creek Park</w:t>
      </w:r>
    </w:p>
    <w:p w:rsidR="003C74A5" w:rsidRDefault="003C74A5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FC4753" w:rsidRPr="0086786B" w:rsidRDefault="00FC4753" w:rsidP="005B62CE">
      <w:pPr>
        <w:jc w:val="both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High Tower Text" w:hAnsi="High Tower Text"/>
          <w:color w:val="000000" w:themeColor="text1"/>
          <w:sz w:val="24"/>
          <w:szCs w:val="24"/>
        </w:rPr>
        <w:t>*</w:t>
      </w:r>
      <w:r w:rsidR="00B45DA5">
        <w:rPr>
          <w:rFonts w:ascii="Bookman Old Style" w:hAnsi="Bookman Old Style"/>
          <w:i/>
          <w:color w:val="000000" w:themeColor="text1"/>
          <w:sz w:val="24"/>
          <w:szCs w:val="24"/>
        </w:rPr>
        <w:t>July 13TH</w:t>
      </w:r>
    </w:p>
    <w:p w:rsidR="00FC4753" w:rsidRDefault="00FC4753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  <w:proofErr w:type="gramStart"/>
      <w:r>
        <w:rPr>
          <w:rFonts w:ascii="High Tower Text" w:hAnsi="High Tower Text"/>
          <w:color w:val="000000" w:themeColor="text1"/>
          <w:sz w:val="24"/>
          <w:szCs w:val="24"/>
        </w:rPr>
        <w:t>T-Ball Trophy Party.</w:t>
      </w:r>
      <w:proofErr w:type="gramEnd"/>
      <w:r>
        <w:rPr>
          <w:rFonts w:ascii="High Tower Text" w:hAnsi="High Tower Text"/>
          <w:color w:val="000000" w:themeColor="text1"/>
          <w:sz w:val="24"/>
          <w:szCs w:val="24"/>
        </w:rPr>
        <w:t xml:space="preserve">  11 am at Mill Creek Park</w:t>
      </w:r>
    </w:p>
    <w:p w:rsidR="00B45DA5" w:rsidRDefault="00B45DA5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B45DA5" w:rsidRDefault="00B45DA5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B45DA5" w:rsidRDefault="00B45DA5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B45DA5" w:rsidRDefault="00B45DA5" w:rsidP="005B62CE">
      <w:pPr>
        <w:jc w:val="both"/>
        <w:rPr>
          <w:rFonts w:ascii="High Tower Text" w:hAnsi="High Tower Text"/>
          <w:color w:val="000000" w:themeColor="text1"/>
          <w:sz w:val="24"/>
          <w:szCs w:val="24"/>
        </w:rPr>
      </w:pPr>
    </w:p>
    <w:p w:rsidR="00B45DA5" w:rsidRPr="00B45DA5" w:rsidRDefault="00B45DA5" w:rsidP="005B62CE">
      <w:pPr>
        <w:jc w:val="both"/>
        <w:rPr>
          <w:rFonts w:ascii="High Tower Text" w:hAnsi="High Tower Text"/>
          <w:b/>
          <w:color w:val="000000" w:themeColor="text1"/>
          <w:sz w:val="44"/>
          <w:szCs w:val="44"/>
        </w:rPr>
      </w:pPr>
      <w:r>
        <w:rPr>
          <w:rFonts w:ascii="High Tower Text" w:hAnsi="High Tower Text"/>
          <w:b/>
          <w:color w:val="000000" w:themeColor="text1"/>
          <w:sz w:val="24"/>
          <w:szCs w:val="24"/>
        </w:rPr>
        <w:t xml:space="preserve">Note:    </w:t>
      </w:r>
      <w:r>
        <w:rPr>
          <w:rFonts w:ascii="High Tower Text" w:hAnsi="High Tower Text"/>
          <w:b/>
          <w:color w:val="000000" w:themeColor="text1"/>
          <w:sz w:val="44"/>
          <w:szCs w:val="44"/>
        </w:rPr>
        <w:t>no fundraisers                no fundraisers</w:t>
      </w:r>
    </w:p>
    <w:p w:rsidR="00110817" w:rsidRDefault="00110817" w:rsidP="005B62CE">
      <w:pPr>
        <w:jc w:val="both"/>
        <w:rPr>
          <w:rFonts w:ascii="High Tower Text" w:hAnsi="High Tower Text"/>
          <w:color w:val="000000" w:themeColor="text1"/>
          <w:sz w:val="32"/>
          <w:szCs w:val="32"/>
        </w:rPr>
      </w:pPr>
    </w:p>
    <w:p w:rsidR="00110817" w:rsidRDefault="00110817" w:rsidP="005B62CE">
      <w:pPr>
        <w:jc w:val="both"/>
        <w:rPr>
          <w:rFonts w:ascii="High Tower Text" w:hAnsi="High Tower Text"/>
          <w:color w:val="000000" w:themeColor="text1"/>
          <w:sz w:val="32"/>
          <w:szCs w:val="32"/>
        </w:rPr>
      </w:pPr>
    </w:p>
    <w:p w:rsidR="00110817" w:rsidRPr="00CB7971" w:rsidRDefault="00110817" w:rsidP="005B62CE">
      <w:pPr>
        <w:jc w:val="both"/>
        <w:rPr>
          <w:rFonts w:ascii="High Tower Text" w:hAnsi="High Tower Text"/>
          <w:color w:val="000000" w:themeColor="text1"/>
          <w:sz w:val="32"/>
          <w:szCs w:val="32"/>
        </w:rPr>
      </w:pPr>
    </w:p>
    <w:sectPr w:rsidR="00110817" w:rsidRPr="00CB7971" w:rsidSect="003C74A5">
      <w:pgSz w:w="12240" w:h="15840"/>
      <w:pgMar w:top="72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4E1"/>
    <w:multiLevelType w:val="hybridMultilevel"/>
    <w:tmpl w:val="66CCFCBA"/>
    <w:lvl w:ilvl="0" w:tplc="C6B20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62CE"/>
    <w:rsid w:val="00110817"/>
    <w:rsid w:val="00280865"/>
    <w:rsid w:val="00325CB0"/>
    <w:rsid w:val="003C74A5"/>
    <w:rsid w:val="004E7690"/>
    <w:rsid w:val="005B62CE"/>
    <w:rsid w:val="00613854"/>
    <w:rsid w:val="0068519B"/>
    <w:rsid w:val="0086786B"/>
    <w:rsid w:val="008770F0"/>
    <w:rsid w:val="008D0784"/>
    <w:rsid w:val="00B45DA5"/>
    <w:rsid w:val="00CB7971"/>
    <w:rsid w:val="00E86257"/>
    <w:rsid w:val="00F81470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EC5F-518F-486D-9882-3F8767CD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bb</dc:creator>
  <cp:lastModifiedBy>RDubb</cp:lastModifiedBy>
  <cp:revision>2</cp:revision>
  <cp:lastPrinted>2011-12-27T08:39:00Z</cp:lastPrinted>
  <dcterms:created xsi:type="dcterms:W3CDTF">2013-01-15T17:14:00Z</dcterms:created>
  <dcterms:modified xsi:type="dcterms:W3CDTF">2013-01-15T17:14:00Z</dcterms:modified>
</cp:coreProperties>
</file>